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D74" w:rsidRPr="000E7D74" w:rsidRDefault="000E7D74" w:rsidP="000E7D7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7D74">
        <w:rPr>
          <w:rFonts w:ascii="Times New Roman" w:hAnsi="Times New Roman" w:cs="Times New Roman"/>
          <w:sz w:val="24"/>
          <w:szCs w:val="24"/>
          <w:lang w:val="en-US"/>
        </w:rPr>
        <w:t>әл-Фараби</w:t>
      </w:r>
      <w:proofErr w:type="spellEnd"/>
      <w:r w:rsidRPr="000E7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sz w:val="24"/>
          <w:szCs w:val="24"/>
          <w:lang w:val="en-US"/>
        </w:rPr>
        <w:t>атындағы</w:t>
      </w:r>
      <w:proofErr w:type="spellEnd"/>
      <w:r w:rsidRPr="000E7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sz w:val="24"/>
          <w:szCs w:val="24"/>
          <w:lang w:val="en-US"/>
        </w:rPr>
        <w:t>Қазақ</w:t>
      </w:r>
      <w:proofErr w:type="spellEnd"/>
      <w:r w:rsidRPr="000E7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sz w:val="24"/>
          <w:szCs w:val="24"/>
          <w:lang w:val="en-US"/>
        </w:rPr>
        <w:t>ұлттық</w:t>
      </w:r>
      <w:proofErr w:type="spellEnd"/>
      <w:r w:rsidRPr="000E7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sz w:val="24"/>
          <w:szCs w:val="24"/>
          <w:lang w:val="en-US"/>
        </w:rPr>
        <w:t>университеті</w:t>
      </w:r>
      <w:proofErr w:type="spellEnd"/>
    </w:p>
    <w:p w:rsidR="000E7D74" w:rsidRPr="000E7D74" w:rsidRDefault="000E7D74" w:rsidP="000E7D7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7D74">
        <w:rPr>
          <w:rFonts w:ascii="Times New Roman" w:hAnsi="Times New Roman" w:cs="Times New Roman"/>
          <w:sz w:val="24"/>
          <w:szCs w:val="24"/>
          <w:lang w:val="en-US"/>
        </w:rPr>
        <w:t>Ақпараттық</w:t>
      </w:r>
      <w:proofErr w:type="spellEnd"/>
      <w:r w:rsidRPr="000E7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sz w:val="24"/>
          <w:szCs w:val="24"/>
          <w:lang w:val="en-US"/>
        </w:rPr>
        <w:t>технологиялар</w:t>
      </w:r>
      <w:proofErr w:type="spellEnd"/>
      <w:r w:rsidRPr="000E7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sz w:val="24"/>
          <w:szCs w:val="24"/>
          <w:lang w:val="en-US"/>
        </w:rPr>
        <w:t>факультеті</w:t>
      </w:r>
      <w:proofErr w:type="spellEnd"/>
    </w:p>
    <w:p w:rsidR="000E7D74" w:rsidRPr="00A7289A" w:rsidRDefault="000E7D74" w:rsidP="000E7D7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7289A">
        <w:rPr>
          <w:rFonts w:ascii="Times New Roman" w:hAnsi="Times New Roman" w:cs="Times New Roman"/>
          <w:sz w:val="24"/>
          <w:szCs w:val="24"/>
        </w:rPr>
        <w:t>Мамандық</w:t>
      </w:r>
      <w:proofErr w:type="spellEnd"/>
      <w:r w:rsidRPr="00A72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89A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A72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89A">
        <w:rPr>
          <w:rFonts w:ascii="Times New Roman" w:hAnsi="Times New Roman" w:cs="Times New Roman"/>
          <w:sz w:val="24"/>
          <w:szCs w:val="24"/>
        </w:rPr>
        <w:t>білім</w:t>
      </w:r>
      <w:proofErr w:type="spellEnd"/>
      <w:r w:rsidRPr="00A7289A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A7289A">
        <w:rPr>
          <w:rFonts w:ascii="Times New Roman" w:hAnsi="Times New Roman" w:cs="Times New Roman"/>
          <w:sz w:val="24"/>
          <w:szCs w:val="24"/>
        </w:rPr>
        <w:t>бағдарламасы</w:t>
      </w:r>
      <w:proofErr w:type="spellEnd"/>
    </w:p>
    <w:p w:rsidR="000E7D74" w:rsidRPr="000E7D74" w:rsidRDefault="000E7D74" w:rsidP="000E7D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6В07108-Интерн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0E7D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0E7D74">
        <w:rPr>
          <w:rFonts w:ascii="Times New Roman" w:hAnsi="Times New Roman" w:cs="Times New Roman"/>
          <w:sz w:val="24"/>
          <w:szCs w:val="24"/>
        </w:rPr>
        <w:t>»</w:t>
      </w:r>
    </w:p>
    <w:p w:rsidR="000E7D74" w:rsidRPr="000E7D74" w:rsidRDefault="000E7D74" w:rsidP="000E7D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7D74" w:rsidRPr="000E7D74" w:rsidRDefault="000E7D74" w:rsidP="000E7D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D74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:rsidR="000E7D74" w:rsidRPr="000E7D74" w:rsidRDefault="000E7D74" w:rsidP="000E7D7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E7D74">
        <w:rPr>
          <w:rFonts w:ascii="Times New Roman" w:hAnsi="Times New Roman" w:cs="Times New Roman"/>
          <w:b/>
          <w:sz w:val="24"/>
          <w:szCs w:val="24"/>
          <w:lang w:val="en-US"/>
        </w:rPr>
        <w:t>«</w:t>
      </w:r>
      <w:proofErr w:type="spellStart"/>
      <w:r w:rsidR="00A7289A">
        <w:rPr>
          <w:rFonts w:ascii="Times New Roman" w:hAnsi="Times New Roman" w:cs="Times New Roman"/>
          <w:b/>
          <w:sz w:val="24"/>
          <w:szCs w:val="24"/>
        </w:rPr>
        <w:t>Сандык</w:t>
      </w:r>
      <w:proofErr w:type="spellEnd"/>
      <w:r w:rsidR="00A728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7289A">
        <w:rPr>
          <w:rFonts w:ascii="Times New Roman" w:hAnsi="Times New Roman" w:cs="Times New Roman"/>
          <w:b/>
          <w:sz w:val="24"/>
          <w:szCs w:val="24"/>
        </w:rPr>
        <w:t>схемотехни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Pr="000E7D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E7D74" w:rsidRPr="00A7289A" w:rsidRDefault="000E7D74" w:rsidP="000E7D7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E7D74">
        <w:rPr>
          <w:rFonts w:ascii="Times New Roman" w:hAnsi="Times New Roman" w:cs="Times New Roman"/>
          <w:b/>
          <w:sz w:val="24"/>
          <w:szCs w:val="24"/>
        </w:rPr>
        <w:t>Көктемгі</w:t>
      </w:r>
      <w:proofErr w:type="spellEnd"/>
      <w:r w:rsidRPr="00A72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E7D74">
        <w:rPr>
          <w:rFonts w:ascii="Times New Roman" w:hAnsi="Times New Roman" w:cs="Times New Roman"/>
          <w:b/>
          <w:sz w:val="24"/>
          <w:szCs w:val="24"/>
        </w:rPr>
        <w:t>семестр</w:t>
      </w:r>
      <w:r w:rsidRPr="00A72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9-2020 </w:t>
      </w:r>
      <w:proofErr w:type="spellStart"/>
      <w:r w:rsidRPr="000E7D74">
        <w:rPr>
          <w:rFonts w:ascii="Times New Roman" w:hAnsi="Times New Roman" w:cs="Times New Roman"/>
          <w:b/>
          <w:sz w:val="24"/>
          <w:szCs w:val="24"/>
        </w:rPr>
        <w:t>оқу</w:t>
      </w:r>
      <w:proofErr w:type="spellEnd"/>
      <w:r w:rsidRPr="00A72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b/>
          <w:sz w:val="24"/>
          <w:szCs w:val="24"/>
        </w:rPr>
        <w:t>жылы</w:t>
      </w:r>
      <w:proofErr w:type="spellEnd"/>
    </w:p>
    <w:p w:rsidR="000E7D74" w:rsidRPr="00A7289A" w:rsidRDefault="000E7D74" w:rsidP="000E7D7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E7D74">
        <w:rPr>
          <w:rFonts w:ascii="Times New Roman" w:hAnsi="Times New Roman" w:cs="Times New Roman"/>
          <w:b/>
          <w:sz w:val="24"/>
          <w:szCs w:val="24"/>
        </w:rPr>
        <w:t>Курс</w:t>
      </w:r>
      <w:r w:rsidRPr="00A72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b/>
          <w:sz w:val="24"/>
          <w:szCs w:val="24"/>
        </w:rPr>
        <w:t>туралы</w:t>
      </w:r>
      <w:proofErr w:type="spellEnd"/>
      <w:r w:rsidRPr="00A72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b/>
          <w:sz w:val="24"/>
          <w:szCs w:val="24"/>
        </w:rPr>
        <w:t>академиялық</w:t>
      </w:r>
      <w:proofErr w:type="spellEnd"/>
      <w:r w:rsidRPr="00A72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b/>
          <w:sz w:val="24"/>
          <w:szCs w:val="24"/>
        </w:rPr>
        <w:t>ақпарат</w:t>
      </w:r>
      <w:proofErr w:type="spellEnd"/>
    </w:p>
    <w:tbl>
      <w:tblPr>
        <w:tblW w:w="966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1868"/>
        <w:gridCol w:w="709"/>
        <w:gridCol w:w="945"/>
        <w:gridCol w:w="611"/>
        <w:gridCol w:w="334"/>
        <w:gridCol w:w="945"/>
        <w:gridCol w:w="712"/>
        <w:gridCol w:w="688"/>
        <w:gridCol w:w="1400"/>
      </w:tblGrid>
      <w:tr w:rsidR="000E7D74" w:rsidRPr="000E7D74" w:rsidTr="0086132C">
        <w:trPr>
          <w:trHeight w:val="265"/>
        </w:trPr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ән</w:t>
            </w:r>
            <w:proofErr w:type="spellEnd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оды</w:t>
            </w:r>
            <w:proofErr w:type="spellEnd"/>
          </w:p>
        </w:tc>
        <w:tc>
          <w:tcPr>
            <w:tcW w:w="1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әннің</w:t>
            </w:r>
            <w:proofErr w:type="spellEnd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тауы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Түрі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</w:rPr>
              <w:t>Аптасына</w:t>
            </w:r>
            <w:proofErr w:type="spellEnd"/>
            <w:r w:rsidRPr="000E7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</w:rPr>
              <w:t>сағат</w:t>
            </w:r>
            <w:proofErr w:type="spellEnd"/>
            <w:r w:rsidRPr="000E7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редиттер</w:t>
            </w:r>
            <w:proofErr w:type="spellEnd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аны</w:t>
            </w:r>
            <w:proofErr w:type="spellEnd"/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TS</w:t>
            </w:r>
          </w:p>
        </w:tc>
      </w:tr>
      <w:tr w:rsidR="000E7D74" w:rsidRPr="000E7D74" w:rsidTr="0086132C">
        <w:trPr>
          <w:trHeight w:val="265"/>
        </w:trPr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Лек</w:t>
            </w:r>
            <w:proofErr w:type="spellEnd"/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ем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0E7D74" w:rsidRPr="000E7D74" w:rsidTr="0086132C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S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Электрон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6600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E7D74" w:rsidRPr="000E7D74" w:rsidTr="0086132C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Дәріскер</w:t>
            </w:r>
            <w:proofErr w:type="spellEnd"/>
          </w:p>
        </w:tc>
        <w:tc>
          <w:tcPr>
            <w:tcW w:w="4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E7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нелбаев</w:t>
            </w:r>
            <w:proofErr w:type="spellEnd"/>
            <w:r w:rsidRPr="000E7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рат </w:t>
            </w:r>
            <w:proofErr w:type="spellStart"/>
            <w:r w:rsidRPr="000E7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кебекович</w:t>
            </w:r>
            <w:proofErr w:type="spellEnd"/>
            <w:r w:rsidRPr="000E7D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истрі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ға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қытушы</w:t>
            </w:r>
            <w:proofErr w:type="spellEnd"/>
          </w:p>
        </w:tc>
        <w:tc>
          <w:tcPr>
            <w:tcW w:w="199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фис</w:t>
            </w:r>
            <w:proofErr w:type="spellEnd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ғаты</w:t>
            </w:r>
          </w:p>
        </w:tc>
        <w:tc>
          <w:tcPr>
            <w:tcW w:w="20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сте бойынша</w:t>
            </w:r>
          </w:p>
        </w:tc>
      </w:tr>
      <w:tr w:rsidR="000E7D74" w:rsidRPr="000E7D74" w:rsidTr="0086132C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at7508@yandex.kz</w:t>
            </w:r>
          </w:p>
        </w:tc>
        <w:tc>
          <w:tcPr>
            <w:tcW w:w="199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7D74" w:rsidRPr="000E7D74" w:rsidTr="0086132C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Телефоны</w:t>
            </w:r>
            <w:proofErr w:type="spellEnd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11577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удитория</w:t>
            </w:r>
            <w:proofErr w:type="spellEnd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</w:p>
        </w:tc>
      </w:tr>
      <w:tr w:rsidR="000E7D74" w:rsidRPr="000E7D74" w:rsidTr="0086132C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актика</w:t>
            </w:r>
            <w:proofErr w:type="spellEnd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бойынша</w:t>
            </w:r>
            <w:proofErr w:type="spellEnd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қытушы</w:t>
            </w:r>
            <w:proofErr w:type="spellEnd"/>
          </w:p>
        </w:tc>
        <w:tc>
          <w:tcPr>
            <w:tcW w:w="4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E7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нелбаев</w:t>
            </w:r>
            <w:proofErr w:type="spellEnd"/>
            <w:r w:rsidRPr="000E7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рат </w:t>
            </w:r>
            <w:proofErr w:type="spellStart"/>
            <w:r w:rsidRPr="000E7D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кебекович</w:t>
            </w:r>
            <w:proofErr w:type="spellEnd"/>
          </w:p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7D74" w:rsidRPr="000E7D74" w:rsidTr="0086132C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at7508@yandex.kz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7D74" w:rsidRPr="000E7D74" w:rsidTr="0086132C"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Телефоны</w:t>
            </w:r>
            <w:proofErr w:type="spellEnd"/>
          </w:p>
        </w:tc>
        <w:tc>
          <w:tcPr>
            <w:tcW w:w="4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11577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Аудитория</w:t>
            </w:r>
            <w:proofErr w:type="spellEnd"/>
          </w:p>
        </w:tc>
        <w:tc>
          <w:tcPr>
            <w:tcW w:w="2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</w:p>
        </w:tc>
      </w:tr>
    </w:tbl>
    <w:p w:rsidR="000E7D74" w:rsidRPr="000E7D74" w:rsidRDefault="000E7D74" w:rsidP="000E7D7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7873"/>
      </w:tblGrid>
      <w:tr w:rsidR="000E7D74" w:rsidRPr="00A7289A" w:rsidTr="0086132C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рстың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кадемиял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ұсаукесері</w:t>
            </w:r>
            <w:proofErr w:type="spellEnd"/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Default="000E7D74" w:rsidP="000E7D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Курстың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мақсаты</w:t>
            </w:r>
            <w:proofErr w:type="spellEnd"/>
            <w:r w:rsidR="00A728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«</w:t>
            </w:r>
            <w:proofErr w:type="spellStart"/>
            <w:r w:rsidR="00A7289A">
              <w:rPr>
                <w:rFonts w:ascii="Times New Roman" w:hAnsi="Times New Roman" w:cs="Times New Roman"/>
                <w:b/>
                <w:sz w:val="24"/>
                <w:szCs w:val="24"/>
              </w:rPr>
              <w:t>Сандык</w:t>
            </w:r>
            <w:proofErr w:type="spellEnd"/>
            <w:r w:rsidR="00A7289A" w:rsidRPr="00A728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A7289A">
              <w:rPr>
                <w:rFonts w:ascii="Times New Roman" w:hAnsi="Times New Roman" w:cs="Times New Roman"/>
                <w:b/>
                <w:sz w:val="24"/>
                <w:szCs w:val="24"/>
              </w:rPr>
              <w:t>схемотехника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»</w:t>
            </w:r>
            <w:proofErr w:type="gram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әнін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қудың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ақсаты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үнделікті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өмірді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жеңілдететін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заманауи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қпараттық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ехнологияларды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әсіптік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қызметтің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ғылыми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актикалық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жұмыстардың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әртүрлі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алаларында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өзін-өзі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әрбиелеу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басқа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ақсаттарда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қолдануға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үмкіндік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беретін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қпараттық-коммуникациялық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құзіреттіліктерді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геру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болып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абылады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урс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рактикалық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ақсатпен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қатар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студенттердің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аным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өкжиегін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еңейтуге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лардың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жалпы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әдениеті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ен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білімін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өтеруге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өмектесетін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білім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беру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тәрбие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ақсаттарын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жүзеге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асырады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  <w:p w:rsidR="00A7289A" w:rsidRDefault="00A7289A" w:rsidP="000E7D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7289A" w:rsidRPr="000E7D74" w:rsidRDefault="00A7289A" w:rsidP="000E7D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әнді</w:t>
            </w:r>
            <w:proofErr w:type="spellEnd"/>
            <w:r w:rsidRPr="000E7D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қу</w:t>
            </w:r>
            <w:proofErr w:type="spellEnd"/>
            <w:r w:rsidRPr="000E7D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әтижесінде</w:t>
            </w:r>
            <w:proofErr w:type="spellEnd"/>
            <w:r w:rsidRPr="000E7D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0E7D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удент</w:t>
            </w:r>
            <w:r w:rsidRPr="000E7D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: </w:t>
            </w:r>
          </w:p>
          <w:p w:rsidR="00A7289A" w:rsidRPr="00A7289A" w:rsidRDefault="00A7289A" w:rsidP="00A7289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цифрлық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құрылғылардың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заманауи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схемасы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оның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араметрлері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сипаттамалары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қолдану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ерекшеліктері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;</w:t>
            </w:r>
          </w:p>
          <w:p w:rsidR="00A7289A" w:rsidRPr="00A7289A" w:rsidRDefault="00A7289A" w:rsidP="00A7289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цифрлық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тізбектер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мен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микроэлектрондық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құрылғылардың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схемалық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құрылысының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негіздері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;</w:t>
            </w:r>
          </w:p>
          <w:p w:rsidR="00A7289A" w:rsidRPr="00A7289A" w:rsidRDefault="00A7289A" w:rsidP="00A7289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қолданыстағы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стандарттарға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сәйкес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элементтердің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шартты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түрде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графикалық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белгілері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;</w:t>
            </w:r>
          </w:p>
          <w:p w:rsidR="00A7289A" w:rsidRPr="00A7289A" w:rsidRDefault="00A7289A" w:rsidP="00A7289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лік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яның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азіргі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ғдайы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даму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нденциясы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лашағы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A7289A" w:rsidRPr="00A7289A" w:rsidRDefault="00A7289A" w:rsidP="00A7289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олданыстағы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тік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аны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олдана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ырып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лық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хемала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ың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нтезі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і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асау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  <w:p w:rsidR="00A7289A" w:rsidRPr="00A7289A" w:rsidRDefault="00A7289A" w:rsidP="00A7289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стей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ілу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A7289A" w:rsidRPr="00A7289A" w:rsidRDefault="00A7289A" w:rsidP="00A7289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ындық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естелері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ақыт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аграммаларымен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нтезделген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үйіндер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ұрылғылардың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ұмысын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паттау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  <w:p w:rsidR="00A7289A" w:rsidRPr="00A7289A" w:rsidRDefault="00A7289A" w:rsidP="00A7289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ндық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ұрылғылардың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калық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раметрлерін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лшеу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әне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лдау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  <w:p w:rsidR="00A7289A" w:rsidRPr="00A7289A" w:rsidRDefault="00A7289A" w:rsidP="00A7289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үйіндер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лік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ұрылғыларды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ұру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үшін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тік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заны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аңдау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әне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гіздеу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  <w:p w:rsidR="00A7289A" w:rsidRPr="00A7289A" w:rsidRDefault="00A7289A" w:rsidP="00A7289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гізгі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раметрлерді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скере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ырып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менттерді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үйіндерді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әне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ізбектерді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лыстырмалы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ғалау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  <w:p w:rsidR="00A7289A" w:rsidRPr="00A7289A" w:rsidRDefault="00A7289A" w:rsidP="00A7289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ндарттарға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әйкес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ьютерлік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ұрылғылар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үйіндерінің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алды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әне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хемалық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ызбаларын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құру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  <w:p w:rsidR="00A7289A" w:rsidRPr="00A7289A" w:rsidRDefault="00A7289A" w:rsidP="00A7289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лық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ізбектердің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ұмысын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эксперимент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қылы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серу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  <w:p w:rsidR="00A7289A" w:rsidRPr="00A7289A" w:rsidRDefault="00A7289A" w:rsidP="00A7289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анықтамалық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ітаптарды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айдалануға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;</w:t>
            </w:r>
          </w:p>
          <w:p w:rsidR="000E7D74" w:rsidRPr="00A7289A" w:rsidRDefault="00A7289A" w:rsidP="00A7289A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электронды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жабдықпен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практикалық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жұмыс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кезінде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еңбекті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қорғау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және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өрт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қауіпсіздігі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ережелерін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сақтауды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қамтамасыз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ету</w:t>
            </w:r>
            <w:proofErr w:type="spellEnd"/>
            <w:r w:rsidRPr="00A728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0E7D74" w:rsidRPr="000E7D74" w:rsidTr="0086132C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Пререквиз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т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квизиты</w:t>
            </w:r>
            <w:proofErr w:type="spellEnd"/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4E5895" w:rsidP="000E7D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«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Электрондық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септеу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технологиясының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тематикалық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және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огикалық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егіздері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», «Электротехника», «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Электрондық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нженерия».</w:t>
            </w:r>
          </w:p>
        </w:tc>
      </w:tr>
      <w:tr w:rsidR="000E7D74" w:rsidRPr="000E7D74" w:rsidTr="0086132C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Әдебиет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сурстар</w:t>
            </w:r>
            <w:proofErr w:type="spellEnd"/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5198A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198A">
              <w:rPr>
                <w:rFonts w:ascii="Times New Roman" w:hAnsi="Times New Roman" w:cs="Times New Roman"/>
                <w:b/>
                <w:sz w:val="24"/>
                <w:szCs w:val="24"/>
              </w:rPr>
              <w:t>Әдебиеттер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4E5895" w:rsidRPr="0005198A" w:rsidRDefault="004E5895" w:rsidP="004E5895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left="426" w:hanging="4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5198A">
              <w:rPr>
                <w:rFonts w:ascii="Times New Roman" w:hAnsi="Times New Roman"/>
                <w:color w:val="000000"/>
                <w:sz w:val="24"/>
                <w:szCs w:val="24"/>
              </w:rPr>
              <w:t>Калиш</w:t>
            </w:r>
            <w:proofErr w:type="spellEnd"/>
            <w:r w:rsidRPr="000519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Г. Основы вычислительной техники. Учеб. </w:t>
            </w:r>
            <w:proofErr w:type="spellStart"/>
            <w:r w:rsidRPr="0005198A">
              <w:rPr>
                <w:rFonts w:ascii="Times New Roman" w:hAnsi="Times New Roman"/>
                <w:color w:val="000000"/>
                <w:sz w:val="24"/>
                <w:szCs w:val="24"/>
              </w:rPr>
              <w:t>пособ</w:t>
            </w:r>
            <w:proofErr w:type="spellEnd"/>
            <w:r w:rsidRPr="000519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для </w:t>
            </w:r>
            <w:proofErr w:type="spellStart"/>
            <w:r w:rsidRPr="0005198A">
              <w:rPr>
                <w:rFonts w:ascii="Times New Roman" w:hAnsi="Times New Roman"/>
                <w:color w:val="000000"/>
                <w:sz w:val="24"/>
                <w:szCs w:val="24"/>
              </w:rPr>
              <w:t>средн</w:t>
            </w:r>
            <w:proofErr w:type="spellEnd"/>
            <w:r w:rsidRPr="0005198A">
              <w:rPr>
                <w:rFonts w:ascii="Times New Roman" w:hAnsi="Times New Roman"/>
                <w:color w:val="000000"/>
                <w:sz w:val="24"/>
                <w:szCs w:val="24"/>
              </w:rPr>
              <w:t>. проф. учебных зав</w:t>
            </w:r>
            <w:r w:rsidRPr="0005198A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0519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ий. – М.: </w:t>
            </w:r>
            <w:proofErr w:type="spellStart"/>
            <w:r w:rsidRPr="0005198A">
              <w:rPr>
                <w:rFonts w:ascii="Times New Roman" w:hAnsi="Times New Roman"/>
                <w:color w:val="000000"/>
                <w:sz w:val="24"/>
                <w:szCs w:val="24"/>
              </w:rPr>
              <w:t>Высш</w:t>
            </w:r>
            <w:proofErr w:type="spellEnd"/>
            <w:r w:rsidRPr="000519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5198A">
              <w:rPr>
                <w:rFonts w:ascii="Times New Roman" w:hAnsi="Times New Roman"/>
                <w:color w:val="000000"/>
                <w:sz w:val="24"/>
                <w:szCs w:val="24"/>
              </w:rPr>
              <w:t>шк</w:t>
            </w:r>
            <w:proofErr w:type="spellEnd"/>
            <w:r w:rsidRPr="0005198A">
              <w:rPr>
                <w:rFonts w:ascii="Times New Roman" w:hAnsi="Times New Roman"/>
                <w:color w:val="000000"/>
                <w:sz w:val="24"/>
                <w:szCs w:val="24"/>
              </w:rPr>
              <w:t>. 2000.-271с</w:t>
            </w:r>
          </w:p>
          <w:p w:rsidR="000E7D74" w:rsidRPr="0005198A" w:rsidRDefault="000E7D74" w:rsidP="000E7D74">
            <w:pPr>
              <w:tabs>
                <w:tab w:val="left" w:pos="426"/>
                <w:tab w:val="num" w:pos="4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895" w:rsidRPr="0005198A" w:rsidRDefault="004E5895" w:rsidP="000E7D74">
            <w:pPr>
              <w:tabs>
                <w:tab w:val="left" w:pos="426"/>
                <w:tab w:val="num" w:pos="4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895" w:rsidRPr="0005198A" w:rsidRDefault="004E5895" w:rsidP="000E7D74">
            <w:pPr>
              <w:tabs>
                <w:tab w:val="left" w:pos="426"/>
                <w:tab w:val="num" w:pos="4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D74" w:rsidRPr="0005198A" w:rsidRDefault="000E7D74" w:rsidP="000E7D74">
            <w:pPr>
              <w:tabs>
                <w:tab w:val="left" w:pos="426"/>
                <w:tab w:val="num" w:pos="4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051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осымша</w:t>
            </w:r>
            <w:proofErr w:type="spellEnd"/>
            <w:r w:rsidRPr="00051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51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әдебиеттер</w:t>
            </w:r>
            <w:proofErr w:type="spellEnd"/>
            <w:r w:rsidRPr="00051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4E5895" w:rsidRPr="004E5895" w:rsidRDefault="004E5895" w:rsidP="004E5895">
            <w:pPr>
              <w:numPr>
                <w:ilvl w:val="0"/>
                <w:numId w:val="4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ицевский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М., Мамченко А.Е.,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ский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.М. Основы автоматики, импульсной и вычислительной техники. –</w:t>
            </w:r>
            <w:proofErr w:type="spellStart"/>
            <w:proofErr w:type="gram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Радио</w:t>
            </w:r>
            <w:proofErr w:type="spellEnd"/>
            <w:proofErr w:type="gram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вязь, 1987.</w:t>
            </w:r>
          </w:p>
          <w:p w:rsidR="004E5895" w:rsidRPr="004E5895" w:rsidRDefault="004E5895" w:rsidP="004E5895">
            <w:pPr>
              <w:numPr>
                <w:ilvl w:val="0"/>
                <w:numId w:val="4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ыгин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,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рев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 Основы вычислительной, микропроцессорной техники и программирования. –М.: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1989.</w:t>
            </w:r>
          </w:p>
          <w:p w:rsidR="004E5895" w:rsidRPr="004E5895" w:rsidRDefault="004E5895" w:rsidP="004E5895">
            <w:pPr>
              <w:numPr>
                <w:ilvl w:val="0"/>
                <w:numId w:val="4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еенко А.Г.,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урин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И. </w:t>
            </w:r>
            <w:proofErr w:type="spellStart"/>
            <w:proofErr w:type="gram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схемотехника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Радио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вязь, 1982.</w:t>
            </w:r>
          </w:p>
          <w:p w:rsidR="004E5895" w:rsidRPr="004E5895" w:rsidRDefault="004E5895" w:rsidP="004E5895">
            <w:pPr>
              <w:numPr>
                <w:ilvl w:val="0"/>
                <w:numId w:val="4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шумова К.А. Электронные вычислительные машины и </w:t>
            </w:r>
            <w:proofErr w:type="gram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.-</w:t>
            </w:r>
            <w:proofErr w:type="gram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: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1989.</w:t>
            </w:r>
          </w:p>
          <w:p w:rsidR="004E5895" w:rsidRPr="004E5895" w:rsidRDefault="004E5895" w:rsidP="004E5895">
            <w:pPr>
              <w:numPr>
                <w:ilvl w:val="0"/>
                <w:numId w:val="4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снухин Л.Н., Воробьев Н.В.,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шкевич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А. Расчет элементов цифровых устройств. - </w:t>
            </w:r>
            <w:proofErr w:type="gram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Высш.шк</w:t>
            </w:r>
            <w:proofErr w:type="gram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1991.</w:t>
            </w:r>
          </w:p>
          <w:p w:rsidR="004E5895" w:rsidRPr="004E5895" w:rsidRDefault="004E5895" w:rsidP="004E5895">
            <w:pPr>
              <w:numPr>
                <w:ilvl w:val="0"/>
                <w:numId w:val="4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фровая и вычислительная </w:t>
            </w:r>
            <w:proofErr w:type="spellStart"/>
            <w:proofErr w:type="gram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:Учебник</w:t>
            </w:r>
            <w:proofErr w:type="spellEnd"/>
            <w:proofErr w:type="gram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вузов/Э.В.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еинов,Ю.Т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ыльский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.А.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зелев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.;Под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.Э.В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Евреинова.-М.: Радио и связь, 1991.</w:t>
            </w:r>
          </w:p>
          <w:p w:rsidR="004E5895" w:rsidRPr="004E5895" w:rsidRDefault="004E5895" w:rsidP="004E5895">
            <w:pPr>
              <w:numPr>
                <w:ilvl w:val="0"/>
                <w:numId w:val="4"/>
              </w:numPr>
              <w:tabs>
                <w:tab w:val="num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ило В.Л. Популярные цифровые </w:t>
            </w:r>
            <w:proofErr w:type="gram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схемы.-</w:t>
            </w:r>
            <w:proofErr w:type="gram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ябинск:Металлургия</w:t>
            </w:r>
            <w:proofErr w:type="spellEnd"/>
            <w:r w:rsidRPr="004E58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1989.</w:t>
            </w:r>
          </w:p>
          <w:p w:rsidR="004E5895" w:rsidRPr="0005198A" w:rsidRDefault="004E5895" w:rsidP="000E7D74">
            <w:pPr>
              <w:tabs>
                <w:tab w:val="left" w:pos="426"/>
                <w:tab w:val="num" w:pos="4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E7D74" w:rsidRPr="0005198A" w:rsidRDefault="000E7D74" w:rsidP="000E7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98A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</w:t>
            </w:r>
            <w:proofErr w:type="spellStart"/>
            <w:r w:rsidRPr="0005198A">
              <w:rPr>
                <w:rFonts w:ascii="Times New Roman" w:hAnsi="Times New Roman" w:cs="Times New Roman"/>
                <w:b/>
                <w:sz w:val="24"/>
                <w:szCs w:val="24"/>
              </w:rPr>
              <w:t>ресурстар</w:t>
            </w:r>
            <w:proofErr w:type="spellEnd"/>
            <w:r w:rsidRPr="00051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0E7D74" w:rsidRPr="0005198A" w:rsidRDefault="000E7D74" w:rsidP="000E7D74">
            <w:pPr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Қосымша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,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сондай-ақ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үй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тапсырмалары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жобаларын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пайдаланылатын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құжаттама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сайтта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сіздің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бетте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қолжетімді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болады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univer.kaznu.kz ПОӘК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бөлімінде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пән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тақырыбы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МООК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курсын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меңгеру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ұсынылады</w:t>
            </w:r>
            <w:proofErr w:type="spellEnd"/>
            <w:r w:rsidRPr="000519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bookmarkStart w:id="0" w:name="_GoBack"/>
        <w:bookmarkEnd w:id="0"/>
      </w:tr>
      <w:tr w:rsidR="000E7D74" w:rsidRPr="000E7D74" w:rsidTr="0086132C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тік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құндылықтар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контекстіндегі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курстың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тәртіп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ережелері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сабаққа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үрд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қатыс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кешікпе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Сабаққа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кешіг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олмау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аллмен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ағаланад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апсырмалард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( СӨЖ</w:t>
            </w:r>
            <w:proofErr w:type="gram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арал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зертханал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обал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т. б.)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обалард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емтихандард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апсыр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мерзімдерін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міндетті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үрд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сақта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апсыр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ұзылған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ағдайда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орындалған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апсырма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айып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алдарын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шегер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есебімен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ағаланад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адалд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ұтаст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апсырмалард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дербестігі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плагиаттың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сылтаумен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шпаргалкалард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пайдалануға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ол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ерме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ілімді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ақылаудың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кезеңдерінд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есептен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шығар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оқытушын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алда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оған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дәлелсіз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қарым-қатынас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7D74" w:rsidRPr="00A7289A" w:rsidTr="0086132C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итика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ценивания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ттестации</w:t>
            </w:r>
            <w:proofErr w:type="spellEnd"/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ды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dterm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финалд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емтихан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кезінд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дескрипторларға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еориял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материалд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меңгер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еориял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дағдылард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меңгер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ексеріледі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Жиынтық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аудиториядағ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елсенді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ұмыст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қатысуд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орындалған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0E7D74" w:rsidRPr="000E7D74" w:rsidRDefault="000E7D74" w:rsidP="000E7D7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7D74" w:rsidRPr="000E7D74" w:rsidRDefault="000E7D74" w:rsidP="000E7D7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E7D74">
        <w:rPr>
          <w:rFonts w:ascii="Times New Roman" w:hAnsi="Times New Roman" w:cs="Times New Roman"/>
          <w:b/>
          <w:sz w:val="24"/>
          <w:szCs w:val="24"/>
        </w:rPr>
        <w:lastRenderedPageBreak/>
        <w:t>Оқу</w:t>
      </w:r>
      <w:proofErr w:type="spellEnd"/>
      <w:r w:rsidRPr="000E7D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b/>
          <w:sz w:val="24"/>
          <w:szCs w:val="24"/>
        </w:rPr>
        <w:t>курсының</w:t>
      </w:r>
      <w:proofErr w:type="spellEnd"/>
      <w:r w:rsidRPr="000E7D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b/>
          <w:sz w:val="24"/>
          <w:szCs w:val="24"/>
        </w:rPr>
        <w:t>мазмұнын</w:t>
      </w:r>
      <w:proofErr w:type="spellEnd"/>
      <w:r w:rsidRPr="000E7D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b/>
          <w:sz w:val="24"/>
          <w:szCs w:val="24"/>
        </w:rPr>
        <w:t>іске</w:t>
      </w:r>
      <w:proofErr w:type="spellEnd"/>
      <w:r w:rsidRPr="000E7D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 w:rsidRPr="000E7D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E7D74">
        <w:rPr>
          <w:rFonts w:ascii="Times New Roman" w:hAnsi="Times New Roman" w:cs="Times New Roman"/>
          <w:b/>
          <w:sz w:val="24"/>
          <w:szCs w:val="24"/>
        </w:rPr>
        <w:t>күнтізбесі</w:t>
      </w:r>
      <w:proofErr w:type="spellEnd"/>
      <w:r w:rsidRPr="000E7D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Pr="000E7D74">
        <w:rPr>
          <w:rFonts w:ascii="Times New Roman" w:hAnsi="Times New Roman" w:cs="Times New Roman"/>
          <w:b/>
          <w:sz w:val="24"/>
          <w:szCs w:val="24"/>
        </w:rPr>
        <w:t>кестесі</w:t>
      </w:r>
      <w:proofErr w:type="spellEnd"/>
      <w:r w:rsidRPr="000E7D74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5830"/>
        <w:gridCol w:w="1107"/>
        <w:gridCol w:w="1692"/>
      </w:tblGrid>
      <w:tr w:rsidR="000E7D74" w:rsidRPr="000E7D74" w:rsidTr="0086132C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 жоғары балл</w:t>
            </w:r>
          </w:p>
        </w:tc>
      </w:tr>
      <w:tr w:rsidR="000E7D74" w:rsidRPr="000E7D74" w:rsidTr="0086132C">
        <w:trPr>
          <w:trHeight w:val="344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 дәріс. </w:t>
            </w:r>
            <w:r w:rsidR="00BE5C84" w:rsidRPr="00BE5C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спе</w:t>
            </w:r>
            <w:r w:rsidR="00BE5C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4E58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хемотехника</w:t>
            </w:r>
            <w:r w:rsidR="004E5895" w:rsidRPr="004E58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ізгі түсініктері.</w:t>
            </w:r>
          </w:p>
          <w:p w:rsidR="004E5895" w:rsidRPr="004E5895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8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 сабағы 1. </w:t>
            </w:r>
            <w:r w:rsidR="004E58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тегралды тізбектердің </w:t>
            </w:r>
            <w:r w:rsidR="004E5895" w:rsidRPr="004E589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рлері</w:t>
            </w:r>
          </w:p>
          <w:p w:rsidR="00BE5C84" w:rsidRPr="004E5895" w:rsidRDefault="00BE5C8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89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 сабақ 1.</w:t>
            </w:r>
            <w:r w:rsidRPr="004E5895">
              <w:rPr>
                <w:lang w:val="kk-KZ"/>
              </w:rPr>
              <w:t xml:space="preserve"> </w:t>
            </w:r>
            <w:r w:rsidR="004E5895" w:rsidRPr="004E5895">
              <w:rPr>
                <w:rFonts w:ascii="Times New Roman" w:hAnsi="Times New Roman" w:cs="Times New Roman"/>
                <w:lang w:val="kk-KZ"/>
              </w:rPr>
              <w:t>Негізгі логикалық элементтер мен қарапайым комбинацияларды зерттеу</w:t>
            </w:r>
          </w:p>
          <w:p w:rsidR="000E7D74" w:rsidRPr="000E7D74" w:rsidRDefault="000E7D74" w:rsidP="000E7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ӨЖ 1. </w:t>
            </w:r>
          </w:p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E5895" w:rsidRPr="006473BE">
              <w:rPr>
                <w:sz w:val="28"/>
                <w:szCs w:val="28"/>
              </w:rPr>
              <w:t xml:space="preserve"> </w:t>
            </w:r>
            <w:proofErr w:type="spellStart"/>
            <w:r w:rsidR="004E5895" w:rsidRPr="004E5895">
              <w:rPr>
                <w:rFonts w:ascii="Times New Roman" w:hAnsi="Times New Roman" w:cs="Times New Roman"/>
                <w:sz w:val="24"/>
                <w:szCs w:val="24"/>
              </w:rPr>
              <w:t>Сандық</w:t>
            </w:r>
            <w:proofErr w:type="spellEnd"/>
            <w:r w:rsidR="004E5895" w:rsidRPr="004E5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5895" w:rsidRPr="004E5895">
              <w:rPr>
                <w:rFonts w:ascii="Times New Roman" w:hAnsi="Times New Roman" w:cs="Times New Roman"/>
                <w:sz w:val="24"/>
                <w:szCs w:val="24"/>
              </w:rPr>
              <w:t>құрылғы</w:t>
            </w:r>
            <w:proofErr w:type="spellEnd"/>
            <w:r w:rsidR="004E5895" w:rsidRPr="004E58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E5895" w:rsidRPr="004E5895">
              <w:rPr>
                <w:rFonts w:ascii="Times New Roman" w:hAnsi="Times New Roman" w:cs="Times New Roman"/>
                <w:sz w:val="24"/>
                <w:szCs w:val="24"/>
              </w:rPr>
              <w:t>Жіктеу</w:t>
            </w:r>
            <w:proofErr w:type="spellEnd"/>
            <w:r w:rsidR="004E5895" w:rsidRPr="004E5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5895" w:rsidRPr="004E5895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4E5895" w:rsidRPr="004E5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5895" w:rsidRPr="004E5895">
              <w:rPr>
                <w:rFonts w:ascii="Times New Roman" w:hAnsi="Times New Roman" w:cs="Times New Roman"/>
                <w:sz w:val="24"/>
                <w:szCs w:val="24"/>
              </w:rPr>
              <w:t>анықтамалар</w:t>
            </w:r>
            <w:proofErr w:type="spellEnd"/>
            <w:r w:rsidR="004E5895" w:rsidRPr="004E5895">
              <w:rPr>
                <w:sz w:val="28"/>
                <w:szCs w:val="28"/>
              </w:rPr>
              <w:t>.</w:t>
            </w:r>
          </w:p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4E5895" w:rsidRPr="004E5895">
              <w:rPr>
                <w:rFonts w:ascii="Times New Roman" w:hAnsi="Times New Roman" w:cs="Times New Roman"/>
                <w:sz w:val="24"/>
                <w:szCs w:val="24"/>
              </w:rPr>
              <w:t>Интегралдық</w:t>
            </w:r>
            <w:proofErr w:type="spellEnd"/>
            <w:r w:rsidR="004E5895" w:rsidRPr="004E5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5895" w:rsidRPr="004E5895">
              <w:rPr>
                <w:rFonts w:ascii="Times New Roman" w:hAnsi="Times New Roman" w:cs="Times New Roman"/>
                <w:sz w:val="24"/>
                <w:szCs w:val="24"/>
              </w:rPr>
              <w:t>элементтердің</w:t>
            </w:r>
            <w:proofErr w:type="spellEnd"/>
            <w:r w:rsidR="004E5895" w:rsidRPr="004E5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5895" w:rsidRPr="004E5895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="004E5895" w:rsidRPr="004E5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5895" w:rsidRPr="004E5895">
              <w:rPr>
                <w:rFonts w:ascii="Times New Roman" w:hAnsi="Times New Roman" w:cs="Times New Roman"/>
                <w:sz w:val="24"/>
                <w:szCs w:val="24"/>
              </w:rPr>
              <w:t>параметрлері</w:t>
            </w:r>
            <w:proofErr w:type="spellEnd"/>
            <w:r w:rsidR="004E5895" w:rsidRPr="004E5895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="004E5895" w:rsidRPr="004E5895">
              <w:rPr>
                <w:rFonts w:ascii="Times New Roman" w:hAnsi="Times New Roman" w:cs="Times New Roman"/>
                <w:sz w:val="24"/>
                <w:szCs w:val="24"/>
              </w:rPr>
              <w:t>сипаттамалары</w:t>
            </w:r>
            <w:proofErr w:type="spellEnd"/>
          </w:p>
          <w:p w:rsidR="000E7D74" w:rsidRPr="000E7D74" w:rsidRDefault="000E7D74" w:rsidP="004E5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="004E5895" w:rsidRPr="004E5895">
              <w:rPr>
                <w:rFonts w:ascii="Times New Roman" w:hAnsi="Times New Roman" w:cs="Times New Roman"/>
                <w:sz w:val="24"/>
                <w:szCs w:val="24"/>
              </w:rPr>
              <w:t>Коммутациялық</w:t>
            </w:r>
            <w:proofErr w:type="spellEnd"/>
            <w:r w:rsidR="004E5895" w:rsidRPr="004E5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5895" w:rsidRPr="004E5895">
              <w:rPr>
                <w:rFonts w:ascii="Times New Roman" w:hAnsi="Times New Roman" w:cs="Times New Roman"/>
                <w:sz w:val="24"/>
                <w:szCs w:val="24"/>
              </w:rPr>
              <w:t>функциялар</w:t>
            </w:r>
            <w:proofErr w:type="spellEnd"/>
            <w:r w:rsidR="004E5895" w:rsidRPr="004E58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E5895" w:rsidRPr="004E5895">
              <w:rPr>
                <w:rFonts w:ascii="Times New Roman" w:hAnsi="Times New Roman" w:cs="Times New Roman"/>
                <w:sz w:val="24"/>
                <w:szCs w:val="24"/>
              </w:rPr>
              <w:t>негізгі</w:t>
            </w:r>
            <w:proofErr w:type="spellEnd"/>
            <w:r w:rsidR="004E5895" w:rsidRPr="004E5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5895" w:rsidRPr="004E5895">
              <w:rPr>
                <w:rFonts w:ascii="Times New Roman" w:hAnsi="Times New Roman" w:cs="Times New Roman"/>
                <w:sz w:val="24"/>
                <w:szCs w:val="24"/>
              </w:rPr>
              <w:t>негіздер</w:t>
            </w:r>
            <w:proofErr w:type="spellEnd"/>
            <w:r w:rsidR="004E5895" w:rsidRPr="004E5895">
              <w:rPr>
                <w:rFonts w:ascii="Times New Roman" w:hAnsi="Times New Roman" w:cs="Times New Roman"/>
                <w:sz w:val="24"/>
                <w:szCs w:val="24"/>
              </w:rPr>
              <w:t>, минимизация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7D74" w:rsidRPr="000E7D74" w:rsidTr="0086132C">
        <w:trPr>
          <w:trHeight w:val="291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tabs>
                <w:tab w:val="num" w:pos="392"/>
              </w:tabs>
              <w:ind w:left="392" w:hanging="3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E7D74" w:rsidRPr="000E7D74" w:rsidTr="0086132C">
        <w:trPr>
          <w:trHeight w:val="257"/>
        </w:trPr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5C84" w:rsidRPr="00FE10CF" w:rsidRDefault="000E7D74" w:rsidP="000E7D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 дәріс.</w:t>
            </w:r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FE10CF" w:rsidRPr="00FE10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е логические элементы ТТЛ, КМДП, ЭСЛ</w:t>
            </w:r>
          </w:p>
          <w:p w:rsidR="00FE10CF" w:rsidRPr="00FE10CF" w:rsidRDefault="00BE5C84" w:rsidP="000E7D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еминар сабақ</w:t>
            </w:r>
            <w:r w:rsidR="000E7D74" w:rsidRPr="000E7D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2</w:t>
            </w:r>
            <w:r w:rsidR="000E7D74"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.  </w:t>
            </w:r>
            <w:r w:rsidR="00FE10CF" w:rsidRPr="00FE10C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Б</w:t>
            </w:r>
            <w:r w:rsidR="00FE10CF" w:rsidRPr="00FE10C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зовые логические элементы ИИЛ</w:t>
            </w:r>
          </w:p>
          <w:p w:rsidR="000E7D74" w:rsidRPr="00FE10CF" w:rsidRDefault="000E7D74" w:rsidP="000E7D7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ертханалық сабақ 2.</w:t>
            </w:r>
            <w:r w:rsidR="0086132C" w:rsidRPr="0086132C">
              <w:rPr>
                <w:lang w:val="kk-KZ"/>
              </w:rPr>
              <w:t xml:space="preserve"> </w:t>
            </w:r>
            <w:r w:rsidR="00FE10CF" w:rsidRPr="00FE10CF">
              <w:rPr>
                <w:rFonts w:ascii="Times New Roman" w:hAnsi="Times New Roman" w:cs="Times New Roman"/>
                <w:lang w:val="kk-KZ"/>
              </w:rPr>
              <w:t>IC K155LA3, K155LA7 негізгі статикалық параметрлерін анықтау.</w:t>
            </w:r>
          </w:p>
          <w:p w:rsidR="000E7D74" w:rsidRPr="000E7D74" w:rsidRDefault="000E7D74" w:rsidP="000E7D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0E7D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ОӨЖ 2.</w:t>
            </w:r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1. </w:t>
            </w:r>
            <w:r w:rsidR="00FE10CF" w:rsidRPr="00FE10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егізгі (белсенді) элементтердің интегралды орындалуы</w:t>
            </w:r>
          </w:p>
          <w:p w:rsidR="00FE10CF" w:rsidRDefault="000E7D74" w:rsidP="00FE10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2. </w:t>
            </w:r>
            <w:r w:rsidR="00FE10CF" w:rsidRPr="00FE10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Чиптер негізінде логикалық дизайн</w:t>
            </w:r>
          </w:p>
          <w:p w:rsidR="000E7D74" w:rsidRPr="000E7D74" w:rsidRDefault="000E7D74" w:rsidP="00FE10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3. </w:t>
            </w:r>
            <w:r w:rsidR="00FE10CF" w:rsidRPr="00FE10C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огикалық деңгей түрлендіргіші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7D74" w:rsidRPr="000E7D74" w:rsidTr="0086132C">
        <w:trPr>
          <w:trHeight w:val="248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E7D74" w:rsidRPr="000E7D74" w:rsidTr="0086132C">
        <w:trPr>
          <w:trHeight w:val="242"/>
        </w:trPr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86132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дәріс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FE10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ық (аналогты) микросхемалар</w:t>
            </w:r>
          </w:p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сабақтары 3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10CF" w:rsidRPr="00FE10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ық (аналогты) микросхемалардың жіктелуі және белгілері</w:t>
            </w:r>
          </w:p>
          <w:p w:rsidR="0086132C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3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86132C" w:rsidRPr="008613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10CF" w:rsidRPr="00FE10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ық IC салыстыру критерийлері</w:t>
            </w:r>
          </w:p>
          <w:p w:rsidR="000E7D74" w:rsidRPr="000E7D74" w:rsidRDefault="000E7D74" w:rsidP="000E7D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ертханалық сабақ 3 </w:t>
            </w:r>
          </w:p>
          <w:p w:rsidR="000E7D74" w:rsidRPr="000E7D74" w:rsidRDefault="000E7D74" w:rsidP="00FE10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E10CF" w:rsidRPr="00FE10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гралды схемалардың жағдайлары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7D74" w:rsidRPr="000E7D74" w:rsidTr="0086132C">
        <w:trPr>
          <w:trHeight w:val="273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E7D74" w:rsidRPr="000E7D74" w:rsidTr="0086132C">
        <w:trPr>
          <w:trHeight w:val="273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0E7D74" w:rsidRPr="000E7D74" w:rsidTr="0086132C"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</w:t>
            </w:r>
          </w:p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822AC1" w:rsidRDefault="000E7D74" w:rsidP="000E7D74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E7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 дәріс.</w:t>
            </w:r>
            <w:r w:rsidRPr="000E7D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FE10CF" w:rsidRPr="00FE10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дерлер мен декодерлер</w:t>
            </w:r>
          </w:p>
          <w:p w:rsidR="000E7D74" w:rsidRPr="00822AC1" w:rsidRDefault="000E7D74" w:rsidP="000E7D74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E7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минар сабағы 4.</w:t>
            </w:r>
            <w:r w:rsidR="00FE10CF" w:rsidRPr="00FE10CF">
              <w:rPr>
                <w:lang w:val="kk-KZ"/>
              </w:rPr>
              <w:t xml:space="preserve"> </w:t>
            </w:r>
            <w:r w:rsidR="00FE10CF" w:rsidRPr="00FE10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дтың шифрын шешудің ішкі жүйелерін және кіріс-шығыс порттарын құру</w:t>
            </w:r>
            <w:r w:rsidR="00822AC1" w:rsidRPr="00822A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FE10CF" w:rsidRDefault="000E7D74" w:rsidP="000E7D74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E7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Зертханалық сабақ 4</w:t>
            </w:r>
            <w:r w:rsidRPr="000E7D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  <w:r w:rsidR="00FE10CF" w:rsidRPr="00FE10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кодты бір сатылы тізбек</w:t>
            </w:r>
          </w:p>
          <w:p w:rsidR="000E7D74" w:rsidRPr="00B03ADA" w:rsidRDefault="000E7D74" w:rsidP="000E7D74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E7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ӨЖ 4.</w:t>
            </w:r>
            <w:r w:rsidR="00822AC1" w:rsidRPr="00822AC1">
              <w:rPr>
                <w:lang w:val="kk-KZ"/>
              </w:rPr>
              <w:t xml:space="preserve"> </w:t>
            </w:r>
            <w:r w:rsidR="00B03ADA" w:rsidRPr="00B03ADA">
              <w:rPr>
                <w:rFonts w:ascii="Times New Roman" w:hAnsi="Times New Roman" w:cs="Times New Roman"/>
                <w:lang w:val="kk-KZ"/>
              </w:rPr>
              <w:t>Кірістердің әртүрлі саны үшін кодерлердің функционалды схемаларын құру.</w:t>
            </w:r>
          </w:p>
          <w:p w:rsidR="000E7D74" w:rsidRPr="000E7D74" w:rsidRDefault="000E7D74" w:rsidP="000E7D74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7D74" w:rsidRPr="000E7D74" w:rsidTr="0086132C">
        <w:trPr>
          <w:trHeight w:val="242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E7D74" w:rsidRPr="000E7D74" w:rsidTr="0086132C">
        <w:trPr>
          <w:trHeight w:val="242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</w:tr>
      <w:tr w:rsidR="000E7D74" w:rsidRPr="000E7D74" w:rsidTr="0086132C"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AC1" w:rsidRPr="00B03ADA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5 дәріс. </w:t>
            </w:r>
            <w:r w:rsidR="00B03ADA"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льтиплексорлар және демультиплексорлар</w:t>
            </w:r>
          </w:p>
          <w:p w:rsidR="00B03ADA" w:rsidRPr="00B03ADA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 сабақтары 5. </w:t>
            </w:r>
            <w:r w:rsidR="00B03ADA"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льтиплексорлар мен демультиплекстер негізінде әмбебап логикалық модульдерді құру</w:t>
            </w:r>
          </w:p>
          <w:p w:rsidR="000E7D74" w:rsidRPr="00B03ADA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5.</w:t>
            </w:r>
            <w:r w:rsidR="00A64B2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B03ADA"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ультиплексорларды құру жолдары.</w:t>
            </w:r>
          </w:p>
          <w:p w:rsidR="000E7D74" w:rsidRPr="000E7D74" w:rsidRDefault="000E7D74" w:rsidP="000E7D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 жұмысы 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0E7D74" w:rsidRPr="000E7D74" w:rsidTr="0086132C"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B03A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 дәріс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03ADA"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ық компараторлар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E7D74" w:rsidRPr="000E7D74" w:rsidTr="0086132C"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 сабақтары 6. </w:t>
            </w:r>
            <w:r w:rsidR="00A64B2B" w:rsidRPr="0086132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B03ADA" w:rsidRPr="00B03AD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ездесу, UGO, IC K555SP1 жұмыс режимдері</w:t>
            </w:r>
          </w:p>
          <w:p w:rsidR="000E7D74" w:rsidRPr="000E7D74" w:rsidRDefault="000E7D74" w:rsidP="00B03A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 сабақ 6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03ADA"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гі біріктіру құрылғыларын құру принциптерін оқып үйрену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0E7D74" w:rsidRPr="000E7D74" w:rsidTr="0086132C"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B03ADA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0E7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әріс</w:t>
            </w:r>
            <w:proofErr w:type="spellEnd"/>
            <w:r w:rsidRPr="000E7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E7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03ADA" w:rsidRPr="00B0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ушылар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ADA" w:rsidRDefault="000E7D74" w:rsidP="00B03A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сабақтары 7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B03ADA"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қосалқы және көбейткіштердің құрылысы принципі</w:t>
            </w:r>
          </w:p>
          <w:p w:rsidR="000E7D74" w:rsidRPr="000E7D74" w:rsidRDefault="000E7D74" w:rsidP="00B03A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 сабақ 7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B03ADA"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түрлі қоспаларды зерттеу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15</w:t>
            </w: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 жұмысы 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>10</w:t>
            </w: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нақтаушы (семинарлық сабақтар, СӨЖ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0E7D74" w:rsidRPr="000E7D74" w:rsidTr="0086132C"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A64B2B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 дәріс. </w:t>
            </w:r>
            <w:r w:rsidR="00B03ADA"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ифметикалық логикалық құрылғылар</w:t>
            </w:r>
          </w:p>
          <w:p w:rsidR="00A64B2B" w:rsidRPr="00B03ADA" w:rsidRDefault="000E7D74" w:rsidP="00A64B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 сабақтары 8. </w:t>
            </w:r>
            <w:r w:rsidR="00B03ADA"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LU үлкен сыйымдылығын ұйымдастыру</w:t>
            </w:r>
          </w:p>
          <w:p w:rsidR="000E7D74" w:rsidRPr="000E7D74" w:rsidRDefault="000E7D74" w:rsidP="00A64B2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B03A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 сабақ 8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03ADA"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LU интегралды зерттеу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0E7D74" w:rsidRPr="000E7D74" w:rsidTr="0086132C"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dterm</w:t>
            </w: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en-US"/>
              </w:rPr>
              <w:t>100</w:t>
            </w:r>
          </w:p>
        </w:tc>
      </w:tr>
      <w:tr w:rsidR="000E7D74" w:rsidRPr="000E7D74" w:rsidTr="0086132C"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B03A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 дәріс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03ADA"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ндық құрылғыларды қолдану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E7D74" w:rsidRPr="00B03ADA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B03A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 сабақ 9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шифраторлардын</w:t>
            </w:r>
            <w:r w:rsidR="00B03ADA"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рттарының шифрын шешуге арналған ішкі жүйені құру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0E7D74" w:rsidRPr="00B03ADA" w:rsidTr="0086132C"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B03A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сабағы 9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03ADA"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тың шифрын ашу үшін ішкі жүйені құру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0E7D74" w:rsidRPr="000E7D74" w:rsidTr="0086132C"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B03ADA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3A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10</w:t>
            </w:r>
            <w:r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B03ADA"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иггерлер</w:t>
            </w:r>
          </w:p>
          <w:p w:rsidR="000E7D74" w:rsidRPr="00B03ADA" w:rsidRDefault="000E7D74" w:rsidP="00B03ADA">
            <w:pPr>
              <w:rPr>
                <w:color w:val="FFFFFF" w:themeColor="background1"/>
                <w:shd w:val="clear" w:color="auto" w:fill="FCF8E4"/>
              </w:rPr>
            </w:pPr>
            <w:r w:rsidRPr="00B03AD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сабақтары 10</w:t>
            </w:r>
            <w:r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B03ADA" w:rsidRPr="00B03A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К-итергішті салу схемасы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B03A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 сабақ 10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5198A" w:rsidRPr="00051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иггерлік зерттеу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 жұмысы 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0E7D74" w:rsidRPr="000E7D74" w:rsidTr="0086132C"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B54DF9" w:rsidRDefault="000E7D74" w:rsidP="000519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4D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11</w:t>
            </w:r>
            <w:r w:rsidRPr="00B54D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05198A" w:rsidRPr="00051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ркеушілер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519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 сабақ 11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05198A" w:rsidRPr="00051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ттік, параллель және әмбебап регистрлердің жұмысын зерттеу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519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сабақтары 11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51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05198A" w:rsidRPr="00051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найы мақсаттағы регистрлер: дөңгелек, дөңгелек өзін-өзі қалпына келтіретін, көлденең байланысы бар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0E7D74" w:rsidRPr="000E7D74" w:rsidTr="0086132C"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B54DF9" w:rsidRDefault="000E7D74" w:rsidP="000519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12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5198A" w:rsidRPr="00051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уыштар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8A" w:rsidRPr="0005198A" w:rsidRDefault="000E7D74" w:rsidP="000519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ертханалық сабақ 12. </w:t>
            </w:r>
            <w:r w:rsidR="0005198A" w:rsidRPr="00051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тегіштердің жұмыс принципін Kc = 2 ^ n. Еркін түрлендіру коэффициентімен есептегіштердің жұмыс принципін зерттеу.</w:t>
            </w:r>
          </w:p>
          <w:p w:rsidR="000E7D74" w:rsidRPr="000E7D74" w:rsidRDefault="000E7D74" w:rsidP="000519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198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 сабақтары 12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B54DF9" w:rsidRPr="00B54D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5198A" w:rsidRPr="00051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клапандарсыз есептегіш тізбектер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0E7D74" w:rsidRPr="000E7D74" w:rsidTr="0086132C"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B54DF9" w:rsidRDefault="000E7D74" w:rsidP="0005198A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 w:eastAsia="ru-RU"/>
              </w:rPr>
            </w:pPr>
            <w:proofErr w:type="spellStart"/>
            <w:r w:rsidRPr="000E7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әріс</w:t>
            </w:r>
            <w:proofErr w:type="spellEnd"/>
            <w:r w:rsidRPr="00A728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13. </w:t>
            </w:r>
            <w:proofErr w:type="spellStart"/>
            <w:r w:rsidR="0005198A" w:rsidRPr="00051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ездейсоқ</w:t>
            </w:r>
            <w:proofErr w:type="spellEnd"/>
            <w:r w:rsidR="0005198A" w:rsidRPr="00051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05198A" w:rsidRPr="00051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қол</w:t>
            </w:r>
            <w:proofErr w:type="spellEnd"/>
            <w:r w:rsidR="0005198A" w:rsidRPr="00051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05198A" w:rsidRPr="00051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жетімді</w:t>
            </w:r>
            <w:proofErr w:type="spellEnd"/>
            <w:r w:rsidR="0005198A" w:rsidRPr="00051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05198A" w:rsidRPr="0005198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жад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B54DF9" w:rsidRDefault="000E7D74" w:rsidP="00051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  <w:proofErr w:type="spellStart"/>
            <w:r w:rsidRPr="00B54DF9">
              <w:rPr>
                <w:rFonts w:ascii="Times New Roman" w:hAnsi="Times New Roman" w:cs="Times New Roman"/>
                <w:b/>
                <w:sz w:val="24"/>
                <w:szCs w:val="24"/>
              </w:rPr>
              <w:t>сабақтары</w:t>
            </w:r>
            <w:proofErr w:type="spellEnd"/>
            <w:r w:rsidRPr="00B54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  <w:r w:rsidRPr="00B54D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5198A" w:rsidRPr="0005198A">
              <w:rPr>
                <w:rFonts w:ascii="Times New Roman" w:hAnsi="Times New Roman" w:cs="Times New Roman"/>
                <w:sz w:val="24"/>
                <w:szCs w:val="24"/>
              </w:rPr>
              <w:t>Интегралды</w:t>
            </w:r>
            <w:proofErr w:type="spellEnd"/>
            <w:r w:rsidR="0005198A"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198A" w:rsidRPr="0005198A">
              <w:rPr>
                <w:rFonts w:ascii="Times New Roman" w:hAnsi="Times New Roman" w:cs="Times New Roman"/>
                <w:sz w:val="24"/>
                <w:szCs w:val="24"/>
              </w:rPr>
              <w:t>жобалаудағы</w:t>
            </w:r>
            <w:proofErr w:type="spellEnd"/>
            <w:r w:rsidR="0005198A"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198A" w:rsidRPr="0005198A">
              <w:rPr>
                <w:rFonts w:ascii="Times New Roman" w:hAnsi="Times New Roman" w:cs="Times New Roman"/>
                <w:sz w:val="24"/>
                <w:szCs w:val="24"/>
              </w:rPr>
              <w:t>жартылай</w:t>
            </w:r>
            <w:proofErr w:type="spellEnd"/>
            <w:r w:rsidR="0005198A"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198A" w:rsidRPr="0005198A">
              <w:rPr>
                <w:rFonts w:ascii="Times New Roman" w:hAnsi="Times New Roman" w:cs="Times New Roman"/>
                <w:sz w:val="24"/>
                <w:szCs w:val="24"/>
              </w:rPr>
              <w:t>өткізгіш</w:t>
            </w:r>
            <w:proofErr w:type="spellEnd"/>
            <w:r w:rsidR="0005198A"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198A" w:rsidRPr="0005198A">
              <w:rPr>
                <w:rFonts w:ascii="Times New Roman" w:hAnsi="Times New Roman" w:cs="Times New Roman"/>
                <w:sz w:val="24"/>
                <w:szCs w:val="24"/>
              </w:rPr>
              <w:t>жедел</w:t>
            </w:r>
            <w:proofErr w:type="spellEnd"/>
            <w:r w:rsidR="0005198A"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198A" w:rsidRPr="0005198A">
              <w:rPr>
                <w:rFonts w:ascii="Times New Roman" w:hAnsi="Times New Roman" w:cs="Times New Roman"/>
                <w:sz w:val="24"/>
                <w:szCs w:val="24"/>
              </w:rPr>
              <w:t>жадыны</w:t>
            </w:r>
            <w:proofErr w:type="spellEnd"/>
            <w:r w:rsidR="0005198A"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198A" w:rsidRPr="0005198A">
              <w:rPr>
                <w:rFonts w:ascii="Times New Roman" w:hAnsi="Times New Roman" w:cs="Times New Roman"/>
                <w:sz w:val="24"/>
                <w:szCs w:val="24"/>
              </w:rPr>
              <w:t>құру</w:t>
            </w:r>
            <w:proofErr w:type="spellEnd"/>
            <w:r w:rsidR="0005198A"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198A" w:rsidRPr="0005198A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="0005198A"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198A" w:rsidRPr="0005198A">
              <w:rPr>
                <w:rFonts w:ascii="Times New Roman" w:hAnsi="Times New Roman" w:cs="Times New Roman"/>
                <w:sz w:val="24"/>
                <w:szCs w:val="24"/>
              </w:rPr>
              <w:t>пайдалану</w:t>
            </w:r>
            <w:proofErr w:type="spellEnd"/>
            <w:r w:rsidR="0005198A"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198A" w:rsidRPr="0005198A">
              <w:rPr>
                <w:rFonts w:ascii="Times New Roman" w:hAnsi="Times New Roman" w:cs="Times New Roman"/>
                <w:sz w:val="24"/>
                <w:szCs w:val="24"/>
              </w:rPr>
              <w:t>принципін</w:t>
            </w:r>
            <w:proofErr w:type="spellEnd"/>
            <w:r w:rsidR="0005198A" w:rsidRPr="0005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198A" w:rsidRPr="0005198A">
              <w:rPr>
                <w:rFonts w:ascii="Times New Roman" w:hAnsi="Times New Roman" w:cs="Times New Roman"/>
                <w:sz w:val="24"/>
                <w:szCs w:val="24"/>
              </w:rPr>
              <w:t>зерттеу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B54DF9" w:rsidP="000519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 сабақ 13</w:t>
            </w:r>
            <w:r w:rsidRPr="00B54DF9">
              <w:rPr>
                <w:lang w:val="kk-KZ"/>
              </w:rPr>
              <w:t xml:space="preserve"> </w:t>
            </w:r>
            <w:r w:rsidR="0005198A" w:rsidRPr="0005198A">
              <w:rPr>
                <w:rFonts w:ascii="Times New Roman" w:hAnsi="Times New Roman" w:cs="Times New Roman"/>
                <w:lang w:val="kk-KZ"/>
              </w:rPr>
              <w:t>DIP, SIMM, SIPP, DIMM жад модульдері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0E7D74" w:rsidRPr="000E7D74" w:rsidTr="0086132C"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5198A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E7D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әріс 14.</w:t>
            </w:r>
            <w:r w:rsidRPr="000E7D7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05198A" w:rsidRPr="000519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к жадты оқыңыз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8A" w:rsidRDefault="000E7D74" w:rsidP="000519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289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ниарлық сабақ 14.</w:t>
            </w:r>
            <w:r w:rsidRPr="00A728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5198A" w:rsidRPr="00051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PLM әмбебаптығы және қолдану</w:t>
            </w:r>
          </w:p>
          <w:p w:rsidR="00B54DF9" w:rsidRPr="00A7289A" w:rsidRDefault="00B54DF9" w:rsidP="000519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Зертханалық сабақ 14</w:t>
            </w:r>
            <w:r w:rsidRPr="00A7289A">
              <w:rPr>
                <w:lang w:val="kk-KZ"/>
              </w:rPr>
              <w:t xml:space="preserve"> </w:t>
            </w:r>
            <w:r w:rsidR="0005198A" w:rsidRPr="0005198A">
              <w:rPr>
                <w:rFonts w:ascii="Times New Roman" w:hAnsi="Times New Roman" w:cs="Times New Roman"/>
                <w:lang w:val="kk-KZ"/>
              </w:rPr>
              <w:t>Әмбебап бағдарламашылардың көмегімен ROM чиптерін бағдарламалау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қылау жұмысы 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0E7D74" w:rsidRPr="000E7D74" w:rsidTr="0086132C"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B54DF9" w:rsidRDefault="000E7D74" w:rsidP="0005198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әріс 15. </w:t>
            </w:r>
            <w:r w:rsidR="0005198A" w:rsidRPr="00051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ық-аналогтық және аналогтық-цифрлық түрлендіргіштер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8A" w:rsidRDefault="000E7D74" w:rsidP="0005198A">
            <w:pPr>
              <w:rPr>
                <w:rFonts w:ascii="Times New Roman" w:hAnsi="Times New Roman" w:cs="Times New Roman"/>
                <w:b/>
                <w:bCs/>
                <w:color w:val="222222"/>
                <w:sz w:val="21"/>
                <w:szCs w:val="21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ертханалық сабақ 15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519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Т зерттеу</w:t>
            </w:r>
          </w:p>
          <w:p w:rsidR="00BD727A" w:rsidRPr="000E7D74" w:rsidRDefault="00BD727A" w:rsidP="000519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D727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ниарлық сабақ 15.</w:t>
            </w:r>
            <w:r w:rsidR="0005198A">
              <w:rPr>
                <w:rFonts w:ascii="Times New Roman" w:hAnsi="Times New Roman" w:cs="Times New Roman"/>
                <w:b/>
                <w:bCs/>
                <w:color w:val="222222"/>
                <w:sz w:val="21"/>
                <w:szCs w:val="21"/>
                <w:lang w:val="kk-KZ"/>
              </w:rPr>
              <w:t xml:space="preserve"> АЦТ зерттеу</w:t>
            </w:r>
            <w:r w:rsidRPr="00BD727A">
              <w:rPr>
                <w:rFonts w:ascii="Times New Roman" w:hAnsi="Times New Roman" w:cs="Times New Roman"/>
                <w:color w:val="222222"/>
                <w:sz w:val="21"/>
                <w:szCs w:val="21"/>
                <w:lang w:val="kk-KZ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5</w:t>
            </w:r>
          </w:p>
        </w:tc>
      </w:tr>
      <w:tr w:rsidR="000E7D74" w:rsidRPr="000E7D74" w:rsidTr="0086132C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caps/>
                <w:sz w:val="24"/>
                <w:szCs w:val="24"/>
                <w:lang w:val="kk-KZ"/>
              </w:rPr>
              <w:t>10</w:t>
            </w:r>
          </w:p>
        </w:tc>
      </w:tr>
      <w:tr w:rsidR="000E7D74" w:rsidRPr="000E7D74" w:rsidTr="0086132C">
        <w:trPr>
          <w:trHeight w:val="132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нақтаушы (семинарлық сабақтар, СӨЖ)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  <w:tr w:rsidR="000E7D74" w:rsidRPr="000E7D74" w:rsidTr="0086132C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тихан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D74" w:rsidRPr="000E7D74" w:rsidRDefault="000E7D74" w:rsidP="000E7D74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</w:pPr>
            <w:r w:rsidRPr="000E7D74">
              <w:rPr>
                <w:rFonts w:ascii="Times New Roman" w:hAnsi="Times New Roman" w:cs="Times New Roman"/>
                <w:b/>
                <w:caps/>
                <w:sz w:val="24"/>
                <w:szCs w:val="24"/>
                <w:lang w:val="kk-KZ"/>
              </w:rPr>
              <w:t>100</w:t>
            </w:r>
          </w:p>
        </w:tc>
      </w:tr>
    </w:tbl>
    <w:p w:rsidR="000E7D74" w:rsidRPr="000E7D74" w:rsidRDefault="000E7D74" w:rsidP="000E7D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D74" w:rsidRPr="000E7D74" w:rsidRDefault="000E7D74" w:rsidP="000E7D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7D74" w:rsidRPr="000E7D74" w:rsidRDefault="000E7D74" w:rsidP="000E7D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E7D74" w:rsidRPr="000E7D74" w:rsidTr="0086132C">
        <w:tc>
          <w:tcPr>
            <w:tcW w:w="3190" w:type="dxa"/>
          </w:tcPr>
          <w:p w:rsidR="000E7D74" w:rsidRPr="000E7D74" w:rsidRDefault="000E7D74" w:rsidP="000E7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Әдістемелік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бюро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төрағасы</w:t>
            </w:r>
            <w:proofErr w:type="spellEnd"/>
          </w:p>
        </w:tc>
        <w:tc>
          <w:tcPr>
            <w:tcW w:w="3190" w:type="dxa"/>
          </w:tcPr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Гусманова</w:t>
            </w:r>
            <w:proofErr w:type="spellEnd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Ф.Р.</w:t>
            </w:r>
          </w:p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D74" w:rsidRPr="000E7D74" w:rsidTr="0086132C">
        <w:tc>
          <w:tcPr>
            <w:tcW w:w="3190" w:type="dxa"/>
          </w:tcPr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spellStart"/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меңгерушісі</w:t>
            </w:r>
            <w:proofErr w:type="spellEnd"/>
          </w:p>
        </w:tc>
        <w:tc>
          <w:tcPr>
            <w:tcW w:w="3190" w:type="dxa"/>
          </w:tcPr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E7D74" w:rsidRPr="00BD727A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74" w:rsidRPr="00BD727A" w:rsidRDefault="00BD727A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727A">
              <w:rPr>
                <w:rFonts w:ascii="Times New Roman" w:hAnsi="Times New Roman" w:cs="Times New Roman"/>
              </w:rPr>
              <w:t>Мансурова М.Е.</w:t>
            </w:r>
          </w:p>
        </w:tc>
      </w:tr>
      <w:tr w:rsidR="000E7D74" w:rsidRPr="000E7D74" w:rsidTr="0086132C">
        <w:tc>
          <w:tcPr>
            <w:tcW w:w="3190" w:type="dxa"/>
          </w:tcPr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  <w:tc>
          <w:tcPr>
            <w:tcW w:w="3190" w:type="dxa"/>
          </w:tcPr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D74" w:rsidRPr="000E7D74" w:rsidRDefault="000E7D74" w:rsidP="000E7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нелбаев </w:t>
            </w:r>
            <w:r w:rsidRPr="000E7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E7D7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0E7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E7D74" w:rsidRPr="000E7D74" w:rsidRDefault="000E7D74" w:rsidP="000E7D7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7D74" w:rsidRPr="000E7D74" w:rsidRDefault="000E7D74" w:rsidP="000E7D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4C4" w:rsidRDefault="008944C4"/>
    <w:sectPr w:rsidR="008944C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7BDA"/>
    <w:multiLevelType w:val="hybridMultilevel"/>
    <w:tmpl w:val="01987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2DCC"/>
    <w:multiLevelType w:val="hybridMultilevel"/>
    <w:tmpl w:val="36AA8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044BA4"/>
    <w:multiLevelType w:val="hybridMultilevel"/>
    <w:tmpl w:val="A30C9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1D4D72"/>
    <w:multiLevelType w:val="multilevel"/>
    <w:tmpl w:val="8252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74"/>
    <w:rsid w:val="0005198A"/>
    <w:rsid w:val="000E7D74"/>
    <w:rsid w:val="004E5895"/>
    <w:rsid w:val="00593C94"/>
    <w:rsid w:val="006D3CB8"/>
    <w:rsid w:val="00822AC1"/>
    <w:rsid w:val="0086132C"/>
    <w:rsid w:val="008944C4"/>
    <w:rsid w:val="00A64B2B"/>
    <w:rsid w:val="00A7289A"/>
    <w:rsid w:val="00B03ADA"/>
    <w:rsid w:val="00B54DF9"/>
    <w:rsid w:val="00BD727A"/>
    <w:rsid w:val="00BE5C84"/>
    <w:rsid w:val="00FE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D3DA5"/>
  <w15:chartTrackingRefBased/>
  <w15:docId w15:val="{61E40675-B773-4B99-9C0C-6B45BBD9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D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E7D74"/>
    <w:rPr>
      <w:color w:val="0E3FB8"/>
      <w:u w:val="single"/>
    </w:rPr>
  </w:style>
  <w:style w:type="paragraph" w:styleId="a5">
    <w:name w:val="List Paragraph"/>
    <w:basedOn w:val="a"/>
    <w:uiPriority w:val="34"/>
    <w:qFormat/>
    <w:rsid w:val="000E7D74"/>
    <w:pPr>
      <w:ind w:left="720"/>
      <w:contextualSpacing/>
    </w:pPr>
  </w:style>
  <w:style w:type="paragraph" w:styleId="a6">
    <w:name w:val="Plain Text"/>
    <w:basedOn w:val="a"/>
    <w:link w:val="a7"/>
    <w:rsid w:val="004E58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4E5895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F9D2-5EE7-40D6-A904-34F5E25D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9-12-18T15:00:00Z</dcterms:created>
  <dcterms:modified xsi:type="dcterms:W3CDTF">2019-12-18T15:00:00Z</dcterms:modified>
</cp:coreProperties>
</file>